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32768D">
        <w:rPr>
          <w:rFonts w:ascii="Times New Roman" w:hAnsi="Times New Roman" w:cs="Times New Roman"/>
          <w:sz w:val="28"/>
          <w:szCs w:val="28"/>
        </w:rPr>
        <w:t>3Е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96487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2768D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32768D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32768D">
        <w:rPr>
          <w:rFonts w:ascii="Times New Roman" w:hAnsi="Times New Roman" w:cs="Times New Roman"/>
          <w:sz w:val="28"/>
          <w:szCs w:val="28"/>
        </w:rPr>
        <w:t xml:space="preserve"> Махмудовна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525D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>Задачи на движение в одном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3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7564FC">
        <w:rPr>
          <w:rFonts w:ascii="Times New Roman" w:hAnsi="Times New Roman" w:cs="Times New Roman"/>
          <w:sz w:val="28"/>
          <w:szCs w:val="28"/>
        </w:rPr>
        <w:t>чинах: скорость, время, расстояние и единицах их измерений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64FC">
        <w:rPr>
          <w:rFonts w:ascii="Times New Roman" w:hAnsi="Times New Roman" w:cs="Times New Roman"/>
          <w:sz w:val="28"/>
          <w:szCs w:val="28"/>
        </w:rPr>
        <w:t>Осваивать навыки в решении задач на движение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Повторение формул</w:t>
      </w:r>
    </w:p>
    <w:p w:rsidR="00E24EC6" w:rsidRPr="007564FC" w:rsidRDefault="007564FC" w:rsidP="007564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 формуле</w:t>
      </w:r>
      <w:r w:rsidR="00E24EC6">
        <w:rPr>
          <w:rFonts w:ascii="Times New Roman" w:hAnsi="Times New Roman" w:cs="Times New Roman"/>
          <w:sz w:val="28"/>
          <w:szCs w:val="28"/>
        </w:rPr>
        <w:t xml:space="preserve">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</w:tblGrid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7564FC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7564F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на движение в одном направлении:</w:t>
      </w:r>
    </w:p>
    <w:p w:rsidR="0051781A" w:rsidRDefault="007564FC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 за 3ч пролетел 750 км. С какой скоростью он летел?</w:t>
      </w:r>
      <w:r w:rsidR="00D539A6" w:rsidRPr="00D539A6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>
        <w:rPr>
          <w:rFonts w:ascii="Times New Roman" w:hAnsi="Times New Roman" w:cs="Times New Roman"/>
          <w:sz w:val="28"/>
          <w:szCs w:val="28"/>
        </w:rPr>
        <w:t xml:space="preserve"> =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</w:p>
    <w:p w:rsidR="0051781A" w:rsidRDefault="00C5413D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й путь прошел поезд за 4 часа со скоростью 56 км\ч</w:t>
      </w:r>
      <w:r w:rsidR="00D539A6">
        <w:rPr>
          <w:rFonts w:ascii="Times New Roman" w:hAnsi="Times New Roman" w:cs="Times New Roman"/>
          <w:sz w:val="28"/>
          <w:szCs w:val="28"/>
        </w:rPr>
        <w:t>? 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•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D" w:rsidRDefault="00D539A6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о скоростью 48 км\ч прошла 240 км. Сколько часов машина в пути?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3642D" w:rsidRPr="00FF79A2" w:rsidRDefault="0083642D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="00D539A6" w:rsidRPr="00FF79A2">
        <w:rPr>
          <w:rFonts w:ascii="Times New Roman" w:hAnsi="Times New Roman" w:cs="Times New Roman"/>
          <w:sz w:val="28"/>
          <w:szCs w:val="28"/>
        </w:rPr>
        <w:t>Изучение нового материала: Задача на движение в одном напр</w:t>
      </w:r>
      <w:r w:rsidR="008454B4">
        <w:rPr>
          <w:rFonts w:ascii="Times New Roman" w:hAnsi="Times New Roman" w:cs="Times New Roman"/>
          <w:sz w:val="28"/>
          <w:szCs w:val="28"/>
        </w:rPr>
        <w:t>а</w:t>
      </w:r>
      <w:r w:rsidR="00D539A6" w:rsidRPr="00FF79A2">
        <w:rPr>
          <w:rFonts w:ascii="Times New Roman" w:hAnsi="Times New Roman" w:cs="Times New Roman"/>
          <w:sz w:val="28"/>
          <w:szCs w:val="28"/>
        </w:rPr>
        <w:t xml:space="preserve">влении: чтение, анализ, решение задачи </w:t>
      </w:r>
      <w:proofErr w:type="spellStart"/>
      <w:r w:rsidR="00D539A6" w:rsidRPr="00FF79A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539A6" w:rsidRPr="00FF79A2">
        <w:rPr>
          <w:rFonts w:ascii="Times New Roman" w:hAnsi="Times New Roman" w:cs="Times New Roman"/>
          <w:sz w:val="28"/>
          <w:szCs w:val="28"/>
        </w:rPr>
        <w:t xml:space="preserve"> 135 №5</w:t>
      </w:r>
    </w:p>
    <w:p w:rsidR="00D539A6" w:rsidRDefault="00D539A6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скоростью шли ведра 5 мин? </w:t>
      </w:r>
      <w:proofErr w:type="gramStart"/>
      <w:r>
        <w:rPr>
          <w:rFonts w:ascii="Times New Roman" w:hAnsi="Times New Roman" w:cs="Times New Roman"/>
          <w:sz w:val="28"/>
          <w:szCs w:val="28"/>
        </w:rPr>
        <w:t>2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</w:t>
      </w:r>
      <w:r w:rsidR="00FF79A2">
        <w:rPr>
          <w:rFonts w:ascii="Times New Roman" w:hAnsi="Times New Roman" w:cs="Times New Roman"/>
          <w:sz w:val="28"/>
          <w:szCs w:val="28"/>
        </w:rPr>
        <w:t>4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шли дальше? 40 + 10 = 5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затратили на весь путь? 5 + 2 = 7 мин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 №4 с помощью вопросов: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ть прошли сани до леса?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>С какой скоростью шли сани этот путь с хворостом? (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9A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F79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9A2">
        <w:rPr>
          <w:rFonts w:ascii="Times New Roman" w:hAnsi="Times New Roman" w:cs="Times New Roman"/>
          <w:sz w:val="28"/>
          <w:szCs w:val="28"/>
        </w:rPr>
        <w:t>)</w:t>
      </w:r>
    </w:p>
    <w:p w:rsidR="00525D3B" w:rsidRPr="00FF79A2" w:rsidRDefault="00525D3B" w:rsidP="00525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9A2" w:rsidRP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4 – 7 (1)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454B4">
        <w:rPr>
          <w:rFonts w:ascii="Times New Roman" w:hAnsi="Times New Roman" w:cs="Times New Roman"/>
          <w:sz w:val="28"/>
          <w:szCs w:val="28"/>
        </w:rPr>
        <w:t>135</w:t>
      </w:r>
      <w:r w:rsidR="0083642D">
        <w:rPr>
          <w:rFonts w:ascii="Times New Roman" w:hAnsi="Times New Roman" w:cs="Times New Roman"/>
          <w:sz w:val="28"/>
          <w:szCs w:val="28"/>
        </w:rPr>
        <w:t xml:space="preserve"> (</w:t>
      </w:r>
      <w:r w:rsidR="008454B4">
        <w:rPr>
          <w:rFonts w:ascii="Times New Roman" w:hAnsi="Times New Roman" w:cs="Times New Roman"/>
          <w:sz w:val="28"/>
          <w:szCs w:val="28"/>
        </w:rPr>
        <w:t>3,4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 w:rsidSect="00525D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8FA"/>
    <w:multiLevelType w:val="hybridMultilevel"/>
    <w:tmpl w:val="1B7E18E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04489"/>
    <w:rsid w:val="0000594F"/>
    <w:rsid w:val="000219F9"/>
    <w:rsid w:val="001036EC"/>
    <w:rsid w:val="001C61AD"/>
    <w:rsid w:val="00220BD9"/>
    <w:rsid w:val="002E1EC3"/>
    <w:rsid w:val="00312227"/>
    <w:rsid w:val="0032768D"/>
    <w:rsid w:val="00372E08"/>
    <w:rsid w:val="003D35F9"/>
    <w:rsid w:val="004C51E4"/>
    <w:rsid w:val="005032B0"/>
    <w:rsid w:val="0051781A"/>
    <w:rsid w:val="00525D3B"/>
    <w:rsid w:val="005553AF"/>
    <w:rsid w:val="005D0C97"/>
    <w:rsid w:val="007564FC"/>
    <w:rsid w:val="0083642D"/>
    <w:rsid w:val="008454B4"/>
    <w:rsid w:val="00896487"/>
    <w:rsid w:val="008D2DB9"/>
    <w:rsid w:val="008F5C6C"/>
    <w:rsid w:val="0096186D"/>
    <w:rsid w:val="00AE3D30"/>
    <w:rsid w:val="00C21DA3"/>
    <w:rsid w:val="00C37B2D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3709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D2D0-5535-4512-B2DA-83FFA75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9:05:00Z</dcterms:created>
  <dcterms:modified xsi:type="dcterms:W3CDTF">2020-04-16T09:06:00Z</dcterms:modified>
</cp:coreProperties>
</file>